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B594" w14:textId="77777777" w:rsidR="00D378DC" w:rsidRDefault="00D378DC" w:rsidP="00F43B20">
      <w:pPr>
        <w:pStyle w:val="Title"/>
      </w:pPr>
      <w:bookmarkStart w:id="0" w:name="_Toc162351928"/>
      <w:r>
        <w:rPr>
          <w:b/>
          <w:bCs/>
        </w:rPr>
        <w:t xml:space="preserve">Week 5: </w:t>
      </w:r>
      <w:r>
        <w:t>April 22 – April 26</w:t>
      </w:r>
      <w:bookmarkEnd w:id="0"/>
    </w:p>
    <w:p w14:paraId="5C6E276E" w14:textId="77777777" w:rsidR="00F43B20" w:rsidRDefault="00F43B20" w:rsidP="00D378DC">
      <w:r>
        <w:rPr>
          <w:b/>
          <w:bCs/>
        </w:rPr>
        <w:t>Notes for the week:</w:t>
      </w:r>
      <w:r>
        <w:t xml:space="preserve"> </w:t>
      </w:r>
    </w:p>
    <w:p w14:paraId="50EFC84E" w14:textId="64102ADA" w:rsidR="00D378DC" w:rsidRPr="00F4111E" w:rsidRDefault="00D378DC" w:rsidP="00F43B20">
      <w:pPr>
        <w:pStyle w:val="ListParagraph"/>
        <w:numPr>
          <w:ilvl w:val="0"/>
          <w:numId w:val="2"/>
        </w:numPr>
        <w:rPr>
          <w:b/>
          <w:bCs/>
        </w:rPr>
      </w:pPr>
      <w:r>
        <w:t>The midterm is next Friday, so it is essential to start preparing on Monday this week. The midterm exam allows the use of a cheat sheet (</w:t>
      </w:r>
      <w:hyperlink r:id="rId6" w:history="1">
        <w:r w:rsidRPr="009202F2">
          <w:rPr>
            <w:rStyle w:val="Hyperlink"/>
          </w:rPr>
          <w:t>see syllabus</w:t>
        </w:r>
      </w:hyperlink>
      <w:r>
        <w:t xml:space="preserve"> for more information), so be sure to make that earlier in the week and tweak it as you study.</w:t>
      </w:r>
    </w:p>
    <w:p w14:paraId="5288111C" w14:textId="77777777" w:rsidR="00F4111E" w:rsidRPr="00F43B20" w:rsidRDefault="00F4111E" w:rsidP="00F4111E">
      <w:pPr>
        <w:pStyle w:val="ListParagraph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83980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73CF6" w14:textId="0D2D9878" w:rsidR="00F43B20" w:rsidRDefault="00F43B20">
          <w:pPr>
            <w:pStyle w:val="TOCHeading"/>
          </w:pPr>
          <w:r>
            <w:t>Contents</w:t>
          </w:r>
        </w:p>
        <w:p w14:paraId="3E170065" w14:textId="030F0915" w:rsidR="009B1399" w:rsidRDefault="00F43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96" w:history="1">
            <w:r w:rsidR="009B1399" w:rsidRPr="00813811">
              <w:rPr>
                <w:rStyle w:val="Hyperlink"/>
                <w:noProof/>
              </w:rPr>
              <w:t>Monday, April 22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6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13770586" w14:textId="6055CFB8" w:rsidR="009B1399" w:rsidRDefault="0029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197" w:history="1">
            <w:r w:rsidR="009B1399" w:rsidRPr="00813811">
              <w:rPr>
                <w:rStyle w:val="Hyperlink"/>
                <w:noProof/>
              </w:rPr>
              <w:t>Tuesday, April 23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7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581BAF8F" w14:textId="7A971E66" w:rsidR="009B1399" w:rsidRDefault="0029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198" w:history="1">
            <w:r w:rsidR="009B1399" w:rsidRPr="00813811">
              <w:rPr>
                <w:rStyle w:val="Hyperlink"/>
                <w:noProof/>
              </w:rPr>
              <w:t>Wednesday, April 24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8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392ADE89" w14:textId="38036E93" w:rsidR="009B1399" w:rsidRDefault="0029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199" w:history="1">
            <w:r w:rsidR="009B1399" w:rsidRPr="00813811">
              <w:rPr>
                <w:rStyle w:val="Hyperlink"/>
                <w:noProof/>
              </w:rPr>
              <w:t>Thursday, April 25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9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3CA80297" w14:textId="68E8CDF3" w:rsidR="009B1399" w:rsidRDefault="002966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200" w:history="1">
            <w:r w:rsidR="009B1399" w:rsidRPr="00813811">
              <w:rPr>
                <w:rStyle w:val="Hyperlink"/>
                <w:noProof/>
              </w:rPr>
              <w:t>Friday, April 26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200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5EEA757E" w14:textId="14782603" w:rsidR="00F43B20" w:rsidRDefault="00F43B20">
          <w:r>
            <w:rPr>
              <w:b/>
              <w:bCs/>
              <w:noProof/>
            </w:rPr>
            <w:fldChar w:fldCharType="end"/>
          </w:r>
        </w:p>
      </w:sdtContent>
    </w:sdt>
    <w:p w14:paraId="526B818B" w14:textId="77777777" w:rsidR="00F43B20" w:rsidRDefault="00F43B20" w:rsidP="00D378DC"/>
    <w:p w14:paraId="19E43480" w14:textId="77777777" w:rsidR="00D378DC" w:rsidRPr="00A61C00" w:rsidRDefault="00D378DC" w:rsidP="00D378DC">
      <w:pPr>
        <w:rPr>
          <w:sz w:val="4"/>
          <w:szCs w:val="4"/>
        </w:rPr>
      </w:pPr>
    </w:p>
    <w:p w14:paraId="62BED602" w14:textId="77777777" w:rsidR="00D378DC" w:rsidRPr="001B7B04" w:rsidRDefault="00D378DC" w:rsidP="00D378DC">
      <w:pPr>
        <w:pStyle w:val="Heading2"/>
      </w:pPr>
      <w:bookmarkStart w:id="1" w:name="_Toc162351929"/>
      <w:bookmarkStart w:id="2" w:name="_Toc162425196"/>
      <w:r w:rsidRPr="003F5939">
        <w:lastRenderedPageBreak/>
        <w:t xml:space="preserve">Monday, </w:t>
      </w:r>
      <w:r>
        <w:t>April 22</w:t>
      </w:r>
      <w:r w:rsidRPr="003F5939">
        <w:t>, 2024</w:t>
      </w:r>
      <w:bookmarkEnd w:id="1"/>
      <w:bookmarkEnd w:id="2"/>
    </w:p>
    <w:p w14:paraId="4E24FDD1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C2A14C3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7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756B74DF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8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366F8EEA" w14:textId="77777777" w:rsidR="00D378DC" w:rsidRPr="00BB2543" w:rsidRDefault="00D378DC" w:rsidP="00D378DC">
      <w:pPr>
        <w:pStyle w:val="ListParagraph"/>
        <w:ind w:left="1440"/>
      </w:pPr>
    </w:p>
    <w:p w14:paraId="70CA833E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419D25E" w14:textId="52F900E6" w:rsidR="00D378DC" w:rsidRPr="00BB2543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DA828E8" w14:textId="77777777" w:rsidR="00D378DC" w:rsidRPr="003F5939" w:rsidRDefault="00D378DC" w:rsidP="00D378DC">
      <w:pPr>
        <w:pStyle w:val="ListParagraph"/>
        <w:ind w:left="1440"/>
        <w:rPr>
          <w:sz w:val="22"/>
          <w:szCs w:val="22"/>
        </w:rPr>
      </w:pPr>
    </w:p>
    <w:p w14:paraId="07360E12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FC68E73" w14:textId="77777777" w:rsidR="00D378DC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in four days)</w:t>
      </w:r>
    </w:p>
    <w:p w14:paraId="3F539750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04E0A11F" w14:textId="77777777" w:rsidR="00D378DC" w:rsidRPr="004761BC" w:rsidRDefault="00D378DC" w:rsidP="00D378DC">
      <w:pPr>
        <w:pStyle w:val="Heading2"/>
        <w:rPr>
          <w:sz w:val="40"/>
          <w:szCs w:val="40"/>
        </w:rPr>
      </w:pPr>
      <w:bookmarkStart w:id="3" w:name="_Toc162351930"/>
      <w:bookmarkStart w:id="4" w:name="_Toc162425197"/>
      <w:r w:rsidRPr="003F5939">
        <w:lastRenderedPageBreak/>
        <w:t xml:space="preserve">Tuesday, </w:t>
      </w:r>
      <w:r>
        <w:t>April 23</w:t>
      </w:r>
      <w:r w:rsidRPr="003F5939">
        <w:t>, 2024</w:t>
      </w:r>
      <w:bookmarkEnd w:id="3"/>
      <w:bookmarkEnd w:id="4"/>
    </w:p>
    <w:p w14:paraId="3891D98F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E541EBC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0C2BFFB2" w14:textId="5E003CF4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0EFD0AA3" w14:textId="0E7E6793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1C8DC0D2" w14:textId="77777777" w:rsidR="00D378DC" w:rsidRPr="00BB2543" w:rsidRDefault="00D378DC" w:rsidP="00D378DC">
      <w:pPr>
        <w:pStyle w:val="ListParagraph"/>
        <w:ind w:left="1440"/>
      </w:pPr>
    </w:p>
    <w:p w14:paraId="052AF536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C0DBF94" w14:textId="035D36C9" w:rsidR="00D378DC" w:rsidRPr="00BB2543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167B7BFE" w14:textId="77777777" w:rsidR="00D378DC" w:rsidRPr="00BB2543" w:rsidRDefault="00D378DC" w:rsidP="00D378DC">
      <w:pPr>
        <w:pStyle w:val="ListParagraph"/>
        <w:ind w:left="1440"/>
      </w:pPr>
    </w:p>
    <w:p w14:paraId="1A506FFB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AE4A636" w14:textId="77777777" w:rsidR="00D378DC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in three days)</w:t>
      </w:r>
    </w:p>
    <w:p w14:paraId="50C917AB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4D9DE1D9" w14:textId="77777777" w:rsidR="00D378DC" w:rsidRPr="001B7B04" w:rsidRDefault="00D378DC" w:rsidP="00D378DC">
      <w:pPr>
        <w:pStyle w:val="Heading2"/>
      </w:pPr>
      <w:bookmarkStart w:id="5" w:name="_Toc162351931"/>
      <w:bookmarkStart w:id="6" w:name="_Toc162425198"/>
      <w:r w:rsidRPr="00BB2543">
        <w:lastRenderedPageBreak/>
        <w:t xml:space="preserve">Wednesday, </w:t>
      </w:r>
      <w:r>
        <w:t>April 24</w:t>
      </w:r>
      <w:r w:rsidRPr="00BB2543">
        <w:t>, 2024</w:t>
      </w:r>
      <w:bookmarkEnd w:id="5"/>
      <w:bookmarkEnd w:id="6"/>
    </w:p>
    <w:p w14:paraId="3CEE1CCC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5D38538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6EAA7747" w14:textId="77777777" w:rsidR="00D378DC" w:rsidRDefault="00D378DC" w:rsidP="00D378DC">
      <w:pPr>
        <w:pStyle w:val="ListParagraph"/>
        <w:ind w:left="1440"/>
      </w:pPr>
    </w:p>
    <w:p w14:paraId="1CAED901" w14:textId="77777777" w:rsidR="00D378DC" w:rsidRPr="001B7B04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AC7B8BA" w14:textId="3CFCD605" w:rsidR="00D378DC" w:rsidRPr="00BB2543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B06AEB4" w14:textId="77777777" w:rsidR="00D378DC" w:rsidRDefault="00D378DC" w:rsidP="00D378DC">
      <w:pPr>
        <w:pStyle w:val="ListParagraph"/>
        <w:ind w:left="1440"/>
      </w:pPr>
    </w:p>
    <w:p w14:paraId="2A692867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3FB84F" w14:textId="77777777" w:rsidR="00D378DC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in two days)</w:t>
      </w:r>
    </w:p>
    <w:p w14:paraId="6A8E6DB6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7513D61A" w14:textId="77777777" w:rsidR="00D378DC" w:rsidRDefault="00D378DC" w:rsidP="00D378DC">
      <w:pPr>
        <w:pStyle w:val="Heading2"/>
      </w:pPr>
      <w:bookmarkStart w:id="7" w:name="_Toc162351932"/>
      <w:bookmarkStart w:id="8" w:name="_Toc162425199"/>
      <w:r w:rsidRPr="003F5939">
        <w:lastRenderedPageBreak/>
        <w:t xml:space="preserve">Thursday, </w:t>
      </w:r>
      <w:r>
        <w:t>April 25</w:t>
      </w:r>
      <w:r w:rsidRPr="003F5939">
        <w:t>, 2024</w:t>
      </w:r>
      <w:bookmarkEnd w:id="7"/>
      <w:bookmarkEnd w:id="8"/>
    </w:p>
    <w:p w14:paraId="15098E5F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AA78DC8" w14:textId="1E3E5E8E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6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78F6FF21" w14:textId="7C4FFF65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7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36A68E26" w14:textId="77777777" w:rsidR="00D378DC" w:rsidRDefault="00D378DC" w:rsidP="00D378DC">
      <w:pPr>
        <w:pStyle w:val="ListParagraph"/>
        <w:ind w:left="1440"/>
      </w:pPr>
    </w:p>
    <w:p w14:paraId="2EA816B5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17BDB80" w14:textId="74DED0E2" w:rsidR="00D378DC" w:rsidRPr="0029668A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9668A">
        <w:rPr>
          <w:color w:val="FF0000"/>
          <w:sz w:val="22"/>
          <w:szCs w:val="22"/>
        </w:rPr>
        <w:t>Alter project group lists and submit to Ranjini by the end of today.</w:t>
      </w:r>
    </w:p>
    <w:p w14:paraId="61D3F7C0" w14:textId="6D0C0677" w:rsidR="0029668A" w:rsidRDefault="0029668A" w:rsidP="0029668A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hyperlink r:id="rId18" w:history="1">
        <w:r w:rsidRPr="0029668A">
          <w:rPr>
            <w:rStyle w:val="Hyperlink"/>
            <w:sz w:val="22"/>
            <w:szCs w:val="22"/>
          </w:rPr>
          <w:t>Email about Section AA</w:t>
        </w:r>
      </w:hyperlink>
    </w:p>
    <w:p w14:paraId="7D022DC1" w14:textId="79C1596B" w:rsidR="0029668A" w:rsidRPr="00BB2543" w:rsidRDefault="0029668A" w:rsidP="0029668A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hyperlink r:id="rId19" w:history="1">
        <w:r w:rsidRPr="0029668A">
          <w:rPr>
            <w:rStyle w:val="Hyperlink"/>
            <w:sz w:val="22"/>
            <w:szCs w:val="22"/>
          </w:rPr>
          <w:t>Email about Section AB</w:t>
        </w:r>
      </w:hyperlink>
    </w:p>
    <w:p w14:paraId="07A06464" w14:textId="77777777" w:rsidR="00D378DC" w:rsidRDefault="00D378DC" w:rsidP="00D378DC">
      <w:pPr>
        <w:pStyle w:val="ListParagraph"/>
        <w:ind w:left="1440"/>
      </w:pPr>
    </w:p>
    <w:p w14:paraId="2F380E39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4866109" w14:textId="77777777" w:rsidR="00D378DC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tomorrow)</w:t>
      </w:r>
    </w:p>
    <w:p w14:paraId="02455A92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39B04907" w14:textId="77777777" w:rsidR="00D378DC" w:rsidRPr="00BB2543" w:rsidRDefault="00D378DC" w:rsidP="00D378DC">
      <w:pPr>
        <w:pStyle w:val="Heading2"/>
      </w:pPr>
      <w:bookmarkStart w:id="9" w:name="_Toc162351933"/>
      <w:bookmarkStart w:id="10" w:name="_Toc162425200"/>
      <w:r w:rsidRPr="003F5939">
        <w:lastRenderedPageBreak/>
        <w:t xml:space="preserve">Friday, </w:t>
      </w:r>
      <w:r>
        <w:t>April 26</w:t>
      </w:r>
      <w:r w:rsidRPr="003F5939">
        <w:t>, 2024</w:t>
      </w:r>
      <w:bookmarkEnd w:id="9"/>
      <w:bookmarkEnd w:id="10"/>
    </w:p>
    <w:p w14:paraId="3AEE534C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3FE50D1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1" w:history="1">
        <w:r w:rsidRPr="00BA7865">
          <w:rPr>
            <w:rStyle w:val="Hyperlink"/>
            <w:sz w:val="22"/>
            <w:szCs w:val="22"/>
          </w:rPr>
          <w:t>CMU B-023</w:t>
        </w:r>
      </w:hyperlink>
    </w:p>
    <w:p w14:paraId="2E6F4355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2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7D76F2CF" w14:textId="77777777" w:rsidR="00D378DC" w:rsidRDefault="00D378DC" w:rsidP="00D378DC">
      <w:pPr>
        <w:pStyle w:val="ListParagraph"/>
        <w:ind w:left="1440"/>
      </w:pPr>
    </w:p>
    <w:p w14:paraId="574DF4B8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4B22B0E" w14:textId="185B6CA9" w:rsidR="00D378DC" w:rsidRPr="00BB2543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lana’s birthday party at 7:30pm</w:t>
      </w:r>
    </w:p>
    <w:p w14:paraId="222AADBA" w14:textId="77777777" w:rsidR="00D378DC" w:rsidRDefault="00D378DC" w:rsidP="00D378DC">
      <w:pPr>
        <w:pStyle w:val="ListParagraph"/>
        <w:ind w:left="1440"/>
      </w:pPr>
    </w:p>
    <w:p w14:paraId="5A5772CA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7DB8E64" w14:textId="77777777" w:rsidR="00D378DC" w:rsidRPr="00BB2543" w:rsidRDefault="0029668A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3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D44"/>
    <w:multiLevelType w:val="hybridMultilevel"/>
    <w:tmpl w:val="3A3A1614"/>
    <w:lvl w:ilvl="0" w:tplc="2AAA11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134493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29668A"/>
    <w:rsid w:val="0073547A"/>
    <w:rsid w:val="008E2C0D"/>
    <w:rsid w:val="009B1399"/>
    <w:rsid w:val="00D378DC"/>
    <w:rsid w:val="00E25308"/>
    <w:rsid w:val="00F4111E"/>
    <w:rsid w:val="00F4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DC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3B20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3B2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3B2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2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785100!3e3?entry=ttu" TargetMode="External"/><Relationship Id="rId13" Type="http://schemas.openxmlformats.org/officeDocument/2006/relationships/hyperlink" Target="https://canvas.uw.edu/courses/1721020/assignments/9182843" TargetMode="External"/><Relationship Id="rId18" Type="http://schemas.openxmlformats.org/officeDocument/2006/relationships/hyperlink" Target="https://mail.google.com/mail/u/0/#inbox/FMfcgzGxStpPZqFvnsVdmSPmzhzcfwp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125300!3e3?entry=ttu" TargetMode="External"/><Relationship Id="rId7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8889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4061700!3e3?entry=t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4058100!3e3?entry=ttu" TargetMode="External"/><Relationship Id="rId20" Type="http://schemas.openxmlformats.org/officeDocument/2006/relationships/hyperlink" Target="https://canvas.uw.edu/courses/1721020/assignments/9182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files/117905466/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885300!3e3?entry=t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3" TargetMode="External"/><Relationship Id="rId23" Type="http://schemas.openxmlformats.org/officeDocument/2006/relationships/hyperlink" Target="https://canvas.uw.edu/courses/1721020/assignments/9182843" TargetMode="Externa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mail.google.com/mail/u/0/#inbox/FMfcgzGxStqWzFgChsSLDGXgGgsHQK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43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957720!3e3?entry=ttu" TargetMode="External"/><Relationship Id="rId22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413052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BE45-781D-40A0-92DB-1C3F73B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7</cp:revision>
  <dcterms:created xsi:type="dcterms:W3CDTF">2024-03-27T16:30:00Z</dcterms:created>
  <dcterms:modified xsi:type="dcterms:W3CDTF">2024-04-25T18:09:00Z</dcterms:modified>
</cp:coreProperties>
</file>